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15268" w14:textId="77E25ABF" w:rsidR="002C13A9" w:rsidRPr="00CE7B54" w:rsidRDefault="002C13A9" w:rsidP="002C13A9">
      <w:pPr>
        <w:spacing w:before="4"/>
        <w:jc w:val="both"/>
        <w:rPr>
          <w:rFonts w:ascii="Century Gothic" w:hAnsi="Century Gothic"/>
          <w:sz w:val="20"/>
          <w:szCs w:val="20"/>
          <w:lang w:val="mk-MK"/>
        </w:rPr>
      </w:pPr>
      <w:r w:rsidRPr="00CE7B54">
        <w:rPr>
          <w:rFonts w:ascii="Century Gothic" w:hAnsi="Century Gothic"/>
          <w:b/>
          <w:sz w:val="20"/>
          <w:szCs w:val="20"/>
        </w:rPr>
        <w:t>Друштво за градежништво, трговија и услуги ЕУРОВИА ДООЕЛ</w:t>
      </w:r>
      <w:r w:rsidRPr="00CE7B54">
        <w:rPr>
          <w:rFonts w:ascii="Century Gothic" w:hAnsi="Century Gothic"/>
          <w:sz w:val="20"/>
          <w:szCs w:val="20"/>
        </w:rPr>
        <w:t xml:space="preserve"> со седиште во Желино, Тетово - една од водечките компании во Македонија со долгогодишно искуство на полето на градежништво, логистика, и трговија со градежни материjали, со единствена цел остварување на високо професионален однос со клиентите, нудејќи навремено и прецизно извршување на услуги и комплетна посветеност кон она што го работи, </w:t>
      </w:r>
      <w:r w:rsidRPr="00CE7B54">
        <w:rPr>
          <w:rFonts w:ascii="Century Gothic" w:hAnsi="Century Gothic"/>
          <w:sz w:val="20"/>
          <w:szCs w:val="20"/>
          <w:lang w:val="mk-MK"/>
        </w:rPr>
        <w:t xml:space="preserve">со </w:t>
      </w:r>
      <w:r w:rsidRPr="00CE7B54">
        <w:rPr>
          <w:rFonts w:ascii="Century Gothic" w:hAnsi="Century Gothic"/>
          <w:sz w:val="20"/>
          <w:szCs w:val="20"/>
        </w:rPr>
        <w:t xml:space="preserve">цел зајакнување на нашиот тим , објавува </w:t>
      </w:r>
      <w:r w:rsidRPr="00CE7B54">
        <w:rPr>
          <w:rFonts w:ascii="Century Gothic" w:hAnsi="Century Gothic"/>
          <w:b/>
          <w:sz w:val="20"/>
          <w:szCs w:val="20"/>
          <w:u w:val="single"/>
          <w:lang w:val="mk-MK"/>
        </w:rPr>
        <w:t>Оглас за следната позиција:</w:t>
      </w:r>
      <w:r w:rsidRPr="00CE7B54">
        <w:rPr>
          <w:rFonts w:ascii="Century Gothic" w:hAnsi="Century Gothic"/>
          <w:sz w:val="20"/>
          <w:szCs w:val="20"/>
          <w:lang w:val="mk-MK"/>
        </w:rPr>
        <w:t xml:space="preserve"> </w:t>
      </w:r>
    </w:p>
    <w:p w14:paraId="41C05AA8" w14:textId="0B62AFE2" w:rsidR="002C13A9" w:rsidRPr="00CE7B54" w:rsidRDefault="002C13A9" w:rsidP="002C13A9">
      <w:pPr>
        <w:spacing w:before="4"/>
        <w:jc w:val="center"/>
        <w:rPr>
          <w:rFonts w:ascii="Century Gothic" w:hAnsi="Century Gothic"/>
          <w:b/>
          <w:sz w:val="20"/>
          <w:szCs w:val="20"/>
          <w:lang w:val="mk-MK"/>
        </w:rPr>
      </w:pPr>
    </w:p>
    <w:p w14:paraId="64022433" w14:textId="20D98E9C" w:rsidR="002C13A9" w:rsidRPr="00CE7B54" w:rsidRDefault="002C13A9" w:rsidP="002C13A9">
      <w:pPr>
        <w:spacing w:before="4"/>
        <w:jc w:val="center"/>
        <w:rPr>
          <w:rFonts w:ascii="Century Gothic" w:hAnsi="Century Gothic"/>
          <w:b/>
          <w:i/>
          <w:sz w:val="20"/>
          <w:szCs w:val="20"/>
          <w:lang w:val="mk-MK"/>
        </w:rPr>
      </w:pPr>
      <w:r w:rsidRPr="00CE7B54">
        <w:rPr>
          <w:rFonts w:ascii="Century Gothic" w:hAnsi="Century Gothic"/>
          <w:b/>
          <w:sz w:val="20"/>
          <w:szCs w:val="20"/>
          <w:lang w:val="mk-MK"/>
        </w:rPr>
        <w:t xml:space="preserve">ХИГЕНИЧАРКА </w:t>
      </w:r>
      <w:r w:rsidRPr="00CE7B54">
        <w:rPr>
          <w:rFonts w:ascii="Century Gothic" w:hAnsi="Century Gothic"/>
          <w:b/>
          <w:i/>
          <w:sz w:val="20"/>
          <w:szCs w:val="20"/>
          <w:lang w:val="mk-MK"/>
        </w:rPr>
        <w:t>( во оделение за општа служба)</w:t>
      </w:r>
    </w:p>
    <w:p w14:paraId="5540A86D" w14:textId="48454F87" w:rsidR="002C13A9" w:rsidRPr="00CE7B54" w:rsidRDefault="002C13A9" w:rsidP="002C13A9">
      <w:pPr>
        <w:spacing w:before="4"/>
        <w:jc w:val="center"/>
        <w:rPr>
          <w:rFonts w:ascii="Century Gothic" w:hAnsi="Century Gothic"/>
          <w:b/>
          <w:i/>
          <w:sz w:val="20"/>
          <w:szCs w:val="20"/>
          <w:lang w:val="mk-MK"/>
        </w:rPr>
      </w:pPr>
      <w:r w:rsidRPr="00CE7B54">
        <w:rPr>
          <w:rFonts w:ascii="Century Gothic" w:hAnsi="Century Gothic"/>
          <w:b/>
          <w:sz w:val="20"/>
          <w:szCs w:val="20"/>
          <w:lang w:val="mk-MK"/>
        </w:rPr>
        <w:t xml:space="preserve">Одржување на хигиена </w:t>
      </w:r>
      <w:r w:rsidRPr="00CE7B54">
        <w:rPr>
          <w:rFonts w:ascii="Century Gothic" w:hAnsi="Century Gothic"/>
          <w:b/>
          <w:i/>
          <w:sz w:val="20"/>
          <w:szCs w:val="20"/>
          <w:lang w:val="mk-MK"/>
        </w:rPr>
        <w:t xml:space="preserve">( 1 лице) </w:t>
      </w:r>
    </w:p>
    <w:p w14:paraId="2608B7ED" w14:textId="77777777" w:rsidR="00292B2E" w:rsidRPr="00CE7B54" w:rsidRDefault="00292B2E" w:rsidP="002C13A9">
      <w:pPr>
        <w:spacing w:before="4"/>
        <w:jc w:val="center"/>
        <w:rPr>
          <w:rFonts w:ascii="Century Gothic" w:hAnsi="Century Gothic"/>
          <w:b/>
          <w:i/>
          <w:sz w:val="20"/>
          <w:szCs w:val="20"/>
          <w:lang w:val="mk-MK"/>
        </w:rPr>
      </w:pPr>
    </w:p>
    <w:p w14:paraId="09F280B8" w14:textId="77777777" w:rsidR="00292B2E" w:rsidRPr="00292B2E" w:rsidRDefault="00292B2E" w:rsidP="00292B2E">
      <w:pPr>
        <w:shd w:val="clear" w:color="auto" w:fill="FFFFFF"/>
        <w:jc w:val="center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>Со и без работно искуство, работниот однос се заснова на определено време од 3 месеци со можност за продолжување</w:t>
      </w:r>
    </w:p>
    <w:p w14:paraId="3740C280" w14:textId="77777777" w:rsidR="00292B2E" w:rsidRPr="00292B2E" w:rsidRDefault="00292B2E" w:rsidP="00292B2E">
      <w:pPr>
        <w:shd w:val="clear" w:color="auto" w:fill="FFFFFF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> </w:t>
      </w:r>
    </w:p>
    <w:p w14:paraId="4A72700E" w14:textId="77777777" w:rsidR="00292B2E" w:rsidRPr="00292B2E" w:rsidRDefault="00292B2E" w:rsidP="00292B2E">
      <w:pPr>
        <w:shd w:val="clear" w:color="auto" w:fill="FFFFFF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b/>
          <w:bCs/>
          <w:sz w:val="20"/>
          <w:szCs w:val="20"/>
          <w:bdr w:val="none" w:sz="0" w:space="0" w:color="auto" w:frame="1"/>
          <w:lang w:val="mk-MK" w:eastAsia="mk-MK"/>
        </w:rPr>
        <w:t> Кандидат треба да има:</w:t>
      </w:r>
    </w:p>
    <w:p w14:paraId="2341B4D6" w14:textId="77777777" w:rsidR="00292B2E" w:rsidRPr="00292B2E" w:rsidRDefault="00292B2E" w:rsidP="00292B2E">
      <w:pPr>
        <w:numPr>
          <w:ilvl w:val="0"/>
          <w:numId w:val="7"/>
        </w:numPr>
        <w:shd w:val="clear" w:color="auto" w:fill="FFFFFF"/>
        <w:ind w:left="300" w:right="300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>Завршено средно образование</w:t>
      </w:r>
    </w:p>
    <w:p w14:paraId="2AC330DD" w14:textId="77777777" w:rsidR="00292B2E" w:rsidRPr="00292B2E" w:rsidRDefault="00292B2E" w:rsidP="00292B2E">
      <w:pPr>
        <w:numPr>
          <w:ilvl w:val="0"/>
          <w:numId w:val="7"/>
        </w:numPr>
        <w:shd w:val="clear" w:color="auto" w:fill="FFFFFF"/>
        <w:ind w:left="300" w:right="300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>Мотивација за работа</w:t>
      </w:r>
    </w:p>
    <w:p w14:paraId="1D364DD4" w14:textId="6098C086" w:rsidR="00292B2E" w:rsidRPr="00CE7B54" w:rsidRDefault="00292B2E" w:rsidP="00292B2E">
      <w:pPr>
        <w:numPr>
          <w:ilvl w:val="0"/>
          <w:numId w:val="7"/>
        </w:numPr>
        <w:shd w:val="clear" w:color="auto" w:fill="FFFFFF"/>
        <w:ind w:left="300" w:right="300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>Професионалност во работењето</w:t>
      </w:r>
    </w:p>
    <w:p w14:paraId="5F1ECDFD" w14:textId="77777777" w:rsidR="00292B2E" w:rsidRPr="00292B2E" w:rsidRDefault="00292B2E" w:rsidP="00292B2E">
      <w:pPr>
        <w:numPr>
          <w:ilvl w:val="0"/>
          <w:numId w:val="7"/>
        </w:numPr>
        <w:shd w:val="clear" w:color="auto" w:fill="FFFFFF"/>
        <w:ind w:left="300" w:right="300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</w:p>
    <w:p w14:paraId="475472B1" w14:textId="77777777" w:rsidR="00292B2E" w:rsidRPr="00292B2E" w:rsidRDefault="00292B2E" w:rsidP="00292B2E">
      <w:pPr>
        <w:shd w:val="clear" w:color="auto" w:fill="FFFFFF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b/>
          <w:bCs/>
          <w:sz w:val="20"/>
          <w:szCs w:val="20"/>
          <w:bdr w:val="none" w:sz="0" w:space="0" w:color="auto" w:frame="1"/>
          <w:lang w:val="mk-MK" w:eastAsia="mk-MK"/>
        </w:rPr>
        <w:t>Ние нудиме:</w:t>
      </w:r>
    </w:p>
    <w:p w14:paraId="0DC0BE61" w14:textId="77777777" w:rsidR="00292B2E" w:rsidRPr="00292B2E" w:rsidRDefault="00292B2E" w:rsidP="00292B2E">
      <w:pPr>
        <w:numPr>
          <w:ilvl w:val="0"/>
          <w:numId w:val="8"/>
        </w:numPr>
        <w:shd w:val="clear" w:color="auto" w:fill="FFFFFF"/>
        <w:ind w:left="300" w:right="300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>Работната недела е од понеделник до петок</w:t>
      </w:r>
    </w:p>
    <w:p w14:paraId="36544D0E" w14:textId="4A918151" w:rsidR="00292B2E" w:rsidRPr="00292B2E" w:rsidRDefault="00292B2E" w:rsidP="00292B2E">
      <w:pPr>
        <w:numPr>
          <w:ilvl w:val="0"/>
          <w:numId w:val="8"/>
        </w:numPr>
        <w:shd w:val="clear" w:color="auto" w:fill="FFFFFF"/>
        <w:ind w:left="300" w:right="300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 xml:space="preserve">Работното време е во </w:t>
      </w:r>
      <w:r w:rsidRPr="00CE7B54">
        <w:rPr>
          <w:rFonts w:ascii="Century Gothic" w:hAnsi="Century Gothic" w:cs="Tahoma"/>
          <w:sz w:val="20"/>
          <w:szCs w:val="20"/>
          <w:lang w:val="mk-MK" w:eastAsia="mk-MK"/>
        </w:rPr>
        <w:t>една смена</w:t>
      </w:r>
    </w:p>
    <w:p w14:paraId="5B1CE64E" w14:textId="515898A5" w:rsidR="00292B2E" w:rsidRPr="00292B2E" w:rsidRDefault="00292B2E" w:rsidP="00292B2E">
      <w:pPr>
        <w:numPr>
          <w:ilvl w:val="0"/>
          <w:numId w:val="8"/>
        </w:numPr>
        <w:shd w:val="clear" w:color="auto" w:fill="FFFFFF"/>
        <w:ind w:left="300" w:right="300"/>
        <w:rPr>
          <w:rFonts w:ascii="Century Gothic" w:hAnsi="Century Gothic" w:cs="Tahoma"/>
          <w:sz w:val="20"/>
          <w:szCs w:val="20"/>
          <w:lang w:val="mk-MK" w:eastAsia="mk-MK"/>
        </w:rPr>
      </w:pPr>
      <w:r w:rsidRPr="00CE7B54">
        <w:rPr>
          <w:rFonts w:ascii="Century Gothic" w:hAnsi="Century Gothic" w:cs="Tahoma"/>
          <w:sz w:val="20"/>
          <w:szCs w:val="20"/>
          <w:lang w:val="mk-MK" w:eastAsia="mk-MK"/>
        </w:rPr>
        <w:t>Работното време е</w:t>
      </w: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 xml:space="preserve"> од 0</w:t>
      </w:r>
      <w:r w:rsidRPr="00CE7B54">
        <w:rPr>
          <w:rFonts w:ascii="Century Gothic" w:hAnsi="Century Gothic" w:cs="Tahoma"/>
          <w:sz w:val="20"/>
          <w:szCs w:val="20"/>
          <w:lang w:val="mk-MK" w:eastAsia="mk-MK"/>
        </w:rPr>
        <w:t>7:</w:t>
      </w: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 xml:space="preserve">00 </w:t>
      </w:r>
      <w:r w:rsidRPr="00CE7B54">
        <w:rPr>
          <w:rFonts w:ascii="Century Gothic" w:hAnsi="Century Gothic" w:cs="Tahoma"/>
          <w:sz w:val="20"/>
          <w:szCs w:val="20"/>
          <w:lang w:val="mk-MK" w:eastAsia="mk-MK"/>
        </w:rPr>
        <w:t>–</w:t>
      </w: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 xml:space="preserve"> 15</w:t>
      </w:r>
      <w:r w:rsidRPr="00CE7B54">
        <w:rPr>
          <w:rFonts w:ascii="Century Gothic" w:hAnsi="Century Gothic" w:cs="Tahoma"/>
          <w:sz w:val="20"/>
          <w:szCs w:val="20"/>
          <w:lang w:val="mk-MK" w:eastAsia="mk-MK"/>
        </w:rPr>
        <w:t>:</w:t>
      </w: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>00 часот</w:t>
      </w:r>
      <w:r w:rsidRPr="00CE7B54">
        <w:rPr>
          <w:rFonts w:ascii="Century Gothic" w:hAnsi="Century Gothic" w:cs="Tahoma"/>
          <w:sz w:val="20"/>
          <w:szCs w:val="20"/>
          <w:lang w:val="mk-MK" w:eastAsia="mk-MK"/>
        </w:rPr>
        <w:t>.</w:t>
      </w:r>
    </w:p>
    <w:p w14:paraId="210EDAED" w14:textId="77777777" w:rsidR="00ED3697" w:rsidRPr="00CE7B54" w:rsidRDefault="00292B2E" w:rsidP="00ED3697">
      <w:pPr>
        <w:numPr>
          <w:ilvl w:val="0"/>
          <w:numId w:val="8"/>
        </w:numPr>
        <w:shd w:val="clear" w:color="auto" w:fill="FFFFFF"/>
        <w:ind w:left="300" w:right="300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>Работното време во текот на неделата изнесува 40 часа</w:t>
      </w:r>
    </w:p>
    <w:p w14:paraId="1EE22E90" w14:textId="2BDB8F22" w:rsidR="00ED3697" w:rsidRPr="00CE7B54" w:rsidRDefault="00ED3697" w:rsidP="00ED3697">
      <w:pPr>
        <w:numPr>
          <w:ilvl w:val="0"/>
          <w:numId w:val="8"/>
        </w:numPr>
        <w:shd w:val="clear" w:color="auto" w:fill="FFFFFF"/>
        <w:ind w:left="300" w:right="300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CE7B54">
        <w:rPr>
          <w:rFonts w:ascii="Century Gothic" w:hAnsi="Century Gothic" w:cs="Tahoma"/>
          <w:sz w:val="20"/>
          <w:szCs w:val="20"/>
          <w:lang w:val="mk-MK" w:eastAsia="mk-MK"/>
        </w:rPr>
        <w:t>Понуда/Плата: Соодветна на искуството</w:t>
      </w:r>
    </w:p>
    <w:p w14:paraId="4F0A802C" w14:textId="52CFD83A" w:rsidR="00292B2E" w:rsidRPr="00292B2E" w:rsidRDefault="00292B2E" w:rsidP="00292B2E">
      <w:pPr>
        <w:shd w:val="clear" w:color="auto" w:fill="FFFFFF"/>
        <w:ind w:left="300" w:right="300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>                           </w:t>
      </w:r>
    </w:p>
    <w:p w14:paraId="60E3ED40" w14:textId="77777777" w:rsidR="00292B2E" w:rsidRPr="00292B2E" w:rsidRDefault="00292B2E" w:rsidP="00292B2E">
      <w:pPr>
        <w:shd w:val="clear" w:color="auto" w:fill="FFFFFF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>Доколку сте заинтересирани и ги исполнувате бараните услови за позицијата, Ве молиме да ги доставите следните документи:</w:t>
      </w:r>
    </w:p>
    <w:p w14:paraId="2311A537" w14:textId="77777777" w:rsidR="00292B2E" w:rsidRPr="00292B2E" w:rsidRDefault="00292B2E" w:rsidP="00292B2E">
      <w:pPr>
        <w:numPr>
          <w:ilvl w:val="0"/>
          <w:numId w:val="9"/>
        </w:numPr>
        <w:shd w:val="clear" w:color="auto" w:fill="FFFFFF"/>
        <w:ind w:left="300" w:right="300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 xml:space="preserve">Кратка биографија </w:t>
      </w:r>
      <w:r w:rsidRPr="00292B2E">
        <w:rPr>
          <w:rFonts w:ascii="Century Gothic" w:hAnsi="Century Gothic" w:cs="Tahoma"/>
          <w:i/>
          <w:sz w:val="20"/>
          <w:szCs w:val="20"/>
          <w:lang w:val="mk-MK" w:eastAsia="mk-MK"/>
        </w:rPr>
        <w:t>(CV)</w:t>
      </w: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 xml:space="preserve"> со Ваш контакт телефон  и емаил адреса</w:t>
      </w:r>
    </w:p>
    <w:p w14:paraId="3B47B05A" w14:textId="77777777" w:rsidR="00292B2E" w:rsidRPr="00292B2E" w:rsidRDefault="00292B2E" w:rsidP="00292B2E">
      <w:pPr>
        <w:numPr>
          <w:ilvl w:val="0"/>
          <w:numId w:val="9"/>
        </w:numPr>
        <w:shd w:val="clear" w:color="auto" w:fill="FFFFFF"/>
        <w:ind w:left="300" w:right="300"/>
        <w:jc w:val="both"/>
        <w:rPr>
          <w:rFonts w:ascii="Century Gothic" w:hAnsi="Century Gothic" w:cs="Tahoma"/>
          <w:sz w:val="20"/>
          <w:szCs w:val="20"/>
          <w:lang w:val="mk-MK" w:eastAsia="mk-MK"/>
        </w:rPr>
      </w:pPr>
      <w:r w:rsidRPr="00292B2E">
        <w:rPr>
          <w:rFonts w:ascii="Century Gothic" w:hAnsi="Century Gothic" w:cs="Tahoma"/>
          <w:sz w:val="20"/>
          <w:szCs w:val="20"/>
          <w:lang w:val="mk-MK" w:eastAsia="mk-MK"/>
        </w:rPr>
        <w:t xml:space="preserve">Доказ за работно искуство </w:t>
      </w:r>
      <w:r w:rsidRPr="00292B2E">
        <w:rPr>
          <w:rFonts w:ascii="Century Gothic" w:hAnsi="Century Gothic" w:cs="Tahoma"/>
          <w:i/>
          <w:sz w:val="20"/>
          <w:szCs w:val="20"/>
          <w:lang w:val="mk-MK" w:eastAsia="mk-MK"/>
        </w:rPr>
        <w:t>(Листа за стаж од ПИОМ)</w:t>
      </w:r>
    </w:p>
    <w:p w14:paraId="556A3F3D" w14:textId="2205FFF0" w:rsidR="00292B2E" w:rsidRPr="00CE7B54" w:rsidRDefault="00292B2E" w:rsidP="00292B2E">
      <w:pPr>
        <w:spacing w:before="4"/>
        <w:rPr>
          <w:rFonts w:ascii="Century Gothic" w:hAnsi="Century Gothic"/>
          <w:b/>
          <w:sz w:val="20"/>
          <w:szCs w:val="20"/>
          <w:lang w:val="mk-MK"/>
        </w:rPr>
      </w:pPr>
    </w:p>
    <w:p w14:paraId="2297BDAF" w14:textId="6ECF2B11" w:rsidR="00292B2E" w:rsidRPr="00CE7B54" w:rsidRDefault="00292B2E" w:rsidP="00292B2E">
      <w:pPr>
        <w:shd w:val="clear" w:color="auto" w:fill="FFFFFF"/>
        <w:jc w:val="both"/>
        <w:rPr>
          <w:rFonts w:ascii="Century Gothic" w:hAnsi="Century Gothic" w:cs="Arial"/>
          <w:bCs/>
          <w:sz w:val="20"/>
          <w:szCs w:val="20"/>
          <w:bdr w:val="none" w:sz="0" w:space="0" w:color="auto" w:frame="1"/>
          <w:lang w:val="mk-MK" w:eastAsia="mk-MK"/>
        </w:rPr>
      </w:pPr>
      <w:r w:rsidRPr="00CE7B54">
        <w:rPr>
          <w:rFonts w:ascii="Century Gothic" w:hAnsi="Century Gothic" w:cs="Arial"/>
          <w:sz w:val="20"/>
          <w:szCs w:val="20"/>
          <w:lang w:val="mk-MK" w:eastAsia="mk-MK"/>
        </w:rPr>
        <w:t xml:space="preserve">Заинтересираните кандидати ги покануваме да аплицираат ! Доколку имате прашања  поврзани со апликациите, контактирајте  на +389 </w:t>
      </w:r>
      <w:r w:rsidRPr="00CE7B54">
        <w:rPr>
          <w:rFonts w:ascii="Century Gothic" w:hAnsi="Century Gothic" w:cs="Arial"/>
          <w:sz w:val="20"/>
          <w:szCs w:val="20"/>
          <w:lang w:val="en-US" w:eastAsia="mk-MK"/>
        </w:rPr>
        <w:t>44 350 991</w:t>
      </w:r>
      <w:r w:rsidRPr="00CE7B54">
        <w:rPr>
          <w:rFonts w:ascii="Century Gothic" w:hAnsi="Century Gothic" w:cs="Arial"/>
          <w:sz w:val="20"/>
          <w:szCs w:val="20"/>
          <w:lang w:val="mk-MK" w:eastAsia="mk-MK"/>
        </w:rPr>
        <w:t xml:space="preserve"> </w:t>
      </w:r>
      <w:r w:rsidRPr="00CE7B54">
        <w:rPr>
          <w:rFonts w:ascii="Century Gothic" w:hAnsi="Century Gothic" w:cs="Arial"/>
          <w:i/>
          <w:sz w:val="20"/>
          <w:szCs w:val="20"/>
          <w:lang w:val="mk-MK" w:eastAsia="mk-MK"/>
        </w:rPr>
        <w:t>(Понеделник-Петок)</w:t>
      </w:r>
      <w:r w:rsidRPr="00CE7B54">
        <w:rPr>
          <w:rFonts w:ascii="Century Gothic" w:hAnsi="Century Gothic" w:cs="Arial"/>
          <w:sz w:val="20"/>
          <w:szCs w:val="20"/>
          <w:lang w:val="mk-MK" w:eastAsia="mk-MK"/>
        </w:rPr>
        <w:t xml:space="preserve"> или испратете мејл преку полето Брза Апликација </w:t>
      </w:r>
      <w:r w:rsidRPr="00CE7B54">
        <w:rPr>
          <w:rFonts w:ascii="Century Gothic" w:hAnsi="Century Gothic" w:cs="Arial"/>
          <w:b/>
          <w:bCs/>
          <w:sz w:val="20"/>
          <w:szCs w:val="20"/>
          <w:bdr w:val="none" w:sz="0" w:space="0" w:color="auto" w:frame="1"/>
          <w:lang w:val="mk-MK" w:eastAsia="mk-MK"/>
        </w:rPr>
        <w:t xml:space="preserve"> до 05 Април 2019 </w:t>
      </w:r>
      <w:r w:rsidRPr="00CE7B54">
        <w:rPr>
          <w:rFonts w:ascii="Century Gothic" w:hAnsi="Century Gothic" w:cs="Arial"/>
          <w:bCs/>
          <w:sz w:val="20"/>
          <w:szCs w:val="20"/>
          <w:bdr w:val="none" w:sz="0" w:space="0" w:color="auto" w:frame="1"/>
          <w:lang w:val="mk-MK" w:eastAsia="mk-MK"/>
        </w:rPr>
        <w:t>во следните е-маил адреси:</w:t>
      </w:r>
    </w:p>
    <w:p w14:paraId="3254B944" w14:textId="433462D8" w:rsidR="00292B2E" w:rsidRPr="00CE7B54" w:rsidRDefault="00292B2E" w:rsidP="00292B2E">
      <w:pPr>
        <w:pStyle w:val="ListParagraph"/>
        <w:numPr>
          <w:ilvl w:val="0"/>
          <w:numId w:val="10"/>
        </w:numPr>
        <w:shd w:val="clear" w:color="auto" w:fill="FFFFFF"/>
        <w:jc w:val="both"/>
        <w:rPr>
          <w:rStyle w:val="Hyperlink"/>
          <w:rFonts w:ascii="Century Gothic" w:hAnsi="Century Gothic" w:cs="Arial"/>
          <w:b/>
          <w:bCs/>
          <w:color w:val="auto"/>
          <w:sz w:val="20"/>
          <w:szCs w:val="20"/>
          <w:u w:val="none"/>
          <w:bdr w:val="none" w:sz="0" w:space="0" w:color="auto" w:frame="1"/>
          <w:lang w:val="en-US" w:eastAsia="mk-MK"/>
        </w:rPr>
      </w:pPr>
      <w:hyperlink r:id="rId11" w:history="1">
        <w:r w:rsidRPr="00CE7B54">
          <w:rPr>
            <w:rStyle w:val="Hyperlink"/>
            <w:rFonts w:ascii="Century Gothic" w:hAnsi="Century Gothic" w:cs="Arial"/>
            <w:b/>
            <w:bCs/>
            <w:sz w:val="20"/>
            <w:szCs w:val="20"/>
            <w:bdr w:val="none" w:sz="0" w:space="0" w:color="auto" w:frame="1"/>
            <w:lang w:val="en-US" w:eastAsia="mk-MK"/>
          </w:rPr>
          <w:t>info@eurovia.mk</w:t>
        </w:r>
      </w:hyperlink>
      <w:r w:rsidRPr="00CE7B54">
        <w:rPr>
          <w:rStyle w:val="Hyperlink"/>
          <w:rFonts w:ascii="Century Gothic" w:hAnsi="Century Gothic" w:cs="Arial"/>
          <w:b/>
          <w:bCs/>
          <w:sz w:val="20"/>
          <w:szCs w:val="20"/>
          <w:bdr w:val="none" w:sz="0" w:space="0" w:color="auto" w:frame="1"/>
          <w:lang w:val="mk-MK" w:eastAsia="mk-MK"/>
        </w:rPr>
        <w:t xml:space="preserve"> </w:t>
      </w:r>
    </w:p>
    <w:p w14:paraId="7754459C" w14:textId="77777777" w:rsidR="00292B2E" w:rsidRPr="00CE7B54" w:rsidRDefault="00292B2E" w:rsidP="00292B2E">
      <w:pPr>
        <w:rPr>
          <w:rFonts w:ascii="Century Gothic" w:hAnsi="Century Gothic" w:cs="Arial"/>
          <w:b/>
          <w:bCs/>
          <w:sz w:val="20"/>
          <w:szCs w:val="20"/>
          <w:bdr w:val="none" w:sz="0" w:space="0" w:color="auto" w:frame="1"/>
          <w:lang w:val="en-US" w:eastAsia="mk-MK"/>
        </w:rPr>
      </w:pPr>
    </w:p>
    <w:p w14:paraId="6B3051AF" w14:textId="1CB41EA5" w:rsidR="00292B2E" w:rsidRPr="00CE7B54" w:rsidRDefault="00292B2E" w:rsidP="00CE7B54">
      <w:pPr>
        <w:rPr>
          <w:rFonts w:ascii="Century Gothic" w:hAnsi="Century Gothic" w:cs="Arial"/>
          <w:b/>
          <w:bCs/>
          <w:sz w:val="20"/>
          <w:szCs w:val="20"/>
          <w:bdr w:val="none" w:sz="0" w:space="0" w:color="auto" w:frame="1"/>
          <w:lang w:val="en-US" w:eastAsia="mk-MK"/>
        </w:rPr>
      </w:pPr>
      <w:r w:rsidRPr="009976BC">
        <w:rPr>
          <w:rFonts w:ascii="Century Gothic" w:hAnsi="Century Gothic"/>
          <w:color w:val="333333"/>
          <w:sz w:val="20"/>
          <w:szCs w:val="20"/>
          <w:lang w:val="mk-MK" w:eastAsia="mk-MK"/>
        </w:rPr>
        <w:t xml:space="preserve">Изборот на кандидатите ќе биде извршен согласно </w:t>
      </w:r>
      <w:r w:rsidRPr="00CE7B54">
        <w:rPr>
          <w:rFonts w:ascii="Century Gothic" w:hAnsi="Century Gothic"/>
          <w:b/>
          <w:color w:val="333333"/>
          <w:sz w:val="20"/>
          <w:szCs w:val="20"/>
          <w:lang w:val="mk-MK" w:eastAsia="mk-MK"/>
        </w:rPr>
        <w:t>Ч</w:t>
      </w:r>
      <w:r w:rsidRPr="009976BC">
        <w:rPr>
          <w:rFonts w:ascii="Century Gothic" w:hAnsi="Century Gothic"/>
          <w:b/>
          <w:color w:val="333333"/>
          <w:sz w:val="20"/>
          <w:szCs w:val="20"/>
          <w:lang w:val="mk-MK" w:eastAsia="mk-MK"/>
        </w:rPr>
        <w:t>лен 23</w:t>
      </w:r>
      <w:r w:rsidRPr="009976BC">
        <w:rPr>
          <w:rFonts w:ascii="Century Gothic" w:hAnsi="Century Gothic"/>
          <w:color w:val="333333"/>
          <w:sz w:val="20"/>
          <w:szCs w:val="20"/>
          <w:lang w:val="mk-MK" w:eastAsia="mk-MK"/>
        </w:rPr>
        <w:t xml:space="preserve"> од </w:t>
      </w:r>
      <w:r w:rsidRPr="009976BC">
        <w:rPr>
          <w:rFonts w:ascii="Century Gothic" w:hAnsi="Century Gothic"/>
          <w:b/>
          <w:color w:val="333333"/>
          <w:sz w:val="20"/>
          <w:szCs w:val="20"/>
          <w:lang w:val="mk-MK" w:eastAsia="mk-MK"/>
        </w:rPr>
        <w:t>Законот за работни односи.</w:t>
      </w:r>
    </w:p>
    <w:p w14:paraId="37BA8AD4" w14:textId="77777777" w:rsidR="00292B2E" w:rsidRPr="00CE7B54" w:rsidRDefault="00292B2E" w:rsidP="00292B2E">
      <w:pPr>
        <w:shd w:val="clear" w:color="auto" w:fill="FFFFFF"/>
        <w:jc w:val="both"/>
        <w:rPr>
          <w:rFonts w:ascii="Century Gothic" w:hAnsi="Century Gothic" w:cs="Arial"/>
          <w:sz w:val="20"/>
          <w:szCs w:val="20"/>
          <w:lang w:val="mk-MK" w:eastAsia="mk-MK"/>
        </w:rPr>
      </w:pPr>
      <w:r w:rsidRPr="00CE7B54">
        <w:rPr>
          <w:rFonts w:ascii="Century Gothic" w:hAnsi="Century Gothic" w:cs="Arial"/>
          <w:b/>
          <w:bCs/>
          <w:sz w:val="20"/>
          <w:szCs w:val="20"/>
          <w:bdr w:val="none" w:sz="0" w:space="0" w:color="auto" w:frame="1"/>
          <w:lang w:val="mk-MK" w:eastAsia="mk-MK"/>
        </w:rPr>
        <w:t>Пробајте го Еуровиа  за вашиот успех!</w:t>
      </w:r>
      <w:r w:rsidRPr="00CE7B54">
        <w:rPr>
          <w:rFonts w:ascii="Century Gothic" w:hAnsi="Century Gothic" w:cs="Arial"/>
          <w:sz w:val="20"/>
          <w:szCs w:val="20"/>
          <w:lang w:val="mk-MK" w:eastAsia="mk-MK"/>
        </w:rPr>
        <w:t> </w:t>
      </w:r>
    </w:p>
    <w:p w14:paraId="0A6CC25B" w14:textId="77777777" w:rsidR="00292B2E" w:rsidRPr="00CE7B54" w:rsidRDefault="00292B2E" w:rsidP="00292B2E">
      <w:pPr>
        <w:shd w:val="clear" w:color="auto" w:fill="FFFFFF"/>
        <w:jc w:val="both"/>
        <w:rPr>
          <w:rFonts w:ascii="Century Gothic" w:hAnsi="Century Gothic" w:cs="Arial"/>
          <w:bCs/>
          <w:sz w:val="20"/>
          <w:szCs w:val="20"/>
          <w:bdr w:val="none" w:sz="0" w:space="0" w:color="auto" w:frame="1"/>
          <w:lang w:val="mk-MK" w:eastAsia="mk-MK"/>
        </w:rPr>
      </w:pPr>
      <w:r w:rsidRPr="00CE7B54">
        <w:rPr>
          <w:rFonts w:ascii="Century Gothic" w:hAnsi="Century Gothic" w:cs="Arial"/>
          <w:bCs/>
          <w:sz w:val="20"/>
          <w:szCs w:val="20"/>
          <w:bdr w:val="none" w:sz="0" w:space="0" w:color="auto" w:frame="1"/>
          <w:lang w:val="mk-MK" w:eastAsia="mk-MK"/>
        </w:rPr>
        <w:t>Ве молиме бидете информирани дека само кандидатите селектирани за интервју ќе бидат контактирани. При аплицирање напомнете ја позицијата за која аплицирате.</w:t>
      </w:r>
    </w:p>
    <w:p w14:paraId="0968E0A6" w14:textId="77777777" w:rsidR="00292B2E" w:rsidRPr="00CE7B54" w:rsidRDefault="00292B2E" w:rsidP="00292B2E">
      <w:pPr>
        <w:shd w:val="clear" w:color="auto" w:fill="FFFFFF"/>
        <w:jc w:val="both"/>
        <w:rPr>
          <w:rFonts w:ascii="Century Gothic" w:hAnsi="Century Gothic" w:cs="Arial"/>
          <w:bCs/>
          <w:sz w:val="20"/>
          <w:szCs w:val="20"/>
          <w:bdr w:val="none" w:sz="0" w:space="0" w:color="auto" w:frame="1"/>
          <w:lang w:val="mk-MK" w:eastAsia="mk-MK"/>
        </w:rPr>
      </w:pPr>
    </w:p>
    <w:p w14:paraId="177EEDA4" w14:textId="77777777" w:rsidR="00292B2E" w:rsidRPr="00CE7B54" w:rsidRDefault="00292B2E" w:rsidP="00292B2E">
      <w:pPr>
        <w:shd w:val="clear" w:color="auto" w:fill="FFFFFF"/>
        <w:jc w:val="both"/>
        <w:rPr>
          <w:rFonts w:ascii="Century Gothic" w:hAnsi="Century Gothic" w:cs="Arial"/>
          <w:b/>
          <w:bCs/>
          <w:sz w:val="20"/>
          <w:szCs w:val="20"/>
          <w:bdr w:val="none" w:sz="0" w:space="0" w:color="auto" w:frame="1"/>
          <w:lang w:val="mk-MK" w:eastAsia="mk-MK"/>
        </w:rPr>
      </w:pPr>
      <w:r w:rsidRPr="00CE7B54">
        <w:rPr>
          <w:rFonts w:ascii="Century Gothic" w:hAnsi="Century Gothic" w:cs="Arial"/>
          <w:b/>
          <w:bCs/>
          <w:sz w:val="20"/>
          <w:szCs w:val="20"/>
          <w:bdr w:val="none" w:sz="0" w:space="0" w:color="auto" w:frame="1"/>
          <w:lang w:val="mk-MK" w:eastAsia="mk-MK"/>
        </w:rPr>
        <w:t>Со почит</w:t>
      </w:r>
    </w:p>
    <w:p w14:paraId="7B6F5BEE" w14:textId="77777777" w:rsidR="00292B2E" w:rsidRPr="00CE7B54" w:rsidRDefault="00292B2E" w:rsidP="00292B2E">
      <w:pPr>
        <w:shd w:val="clear" w:color="auto" w:fill="FFFFFF"/>
        <w:jc w:val="both"/>
        <w:rPr>
          <w:rFonts w:ascii="Century Gothic" w:hAnsi="Century Gothic" w:cs="Arial"/>
          <w:sz w:val="20"/>
          <w:szCs w:val="20"/>
          <w:lang w:val="mk-MK" w:eastAsia="mk-MK"/>
        </w:rPr>
      </w:pPr>
      <w:r w:rsidRPr="00CE7B54">
        <w:rPr>
          <w:rFonts w:ascii="Century Gothic" w:hAnsi="Century Gothic" w:cs="Arial"/>
          <w:b/>
          <w:bCs/>
          <w:sz w:val="20"/>
          <w:szCs w:val="20"/>
          <w:bdr w:val="none" w:sz="0" w:space="0" w:color="auto" w:frame="1"/>
          <w:lang w:val="mk-MK" w:eastAsia="mk-MK"/>
        </w:rPr>
        <w:t>ДГТУ ЕУРОВИА ДООЕЛ Желино.</w:t>
      </w:r>
      <w:bookmarkStart w:id="0" w:name="_GoBack"/>
      <w:bookmarkEnd w:id="0"/>
    </w:p>
    <w:p w14:paraId="7A26B1DE" w14:textId="77777777" w:rsidR="00292B2E" w:rsidRPr="00CE7B54" w:rsidRDefault="00292B2E" w:rsidP="00292B2E">
      <w:pPr>
        <w:spacing w:before="4"/>
        <w:jc w:val="both"/>
        <w:rPr>
          <w:rFonts w:ascii="Century Gothic" w:hAnsi="Century Gothic"/>
          <w:sz w:val="20"/>
          <w:szCs w:val="20"/>
          <w:lang w:val="mk-MK"/>
        </w:rPr>
      </w:pPr>
    </w:p>
    <w:p w14:paraId="5B385707" w14:textId="77777777" w:rsidR="00292B2E" w:rsidRPr="00CE7B54" w:rsidRDefault="00292B2E" w:rsidP="00292B2E">
      <w:pPr>
        <w:spacing w:before="4"/>
        <w:rPr>
          <w:rFonts w:ascii="Century Gothic" w:hAnsi="Century Gothic"/>
          <w:b/>
          <w:sz w:val="20"/>
          <w:szCs w:val="20"/>
          <w:lang w:val="mk-MK"/>
        </w:rPr>
      </w:pPr>
    </w:p>
    <w:p w14:paraId="213BE2CF" w14:textId="592D661B" w:rsidR="6A961EB6" w:rsidRPr="00CE7B54" w:rsidRDefault="6A961EB6" w:rsidP="005826EA">
      <w:pPr>
        <w:rPr>
          <w:rFonts w:ascii="Century Gothic" w:hAnsi="Century Gothic" w:cstheme="minorBidi"/>
          <w:sz w:val="20"/>
          <w:szCs w:val="20"/>
        </w:rPr>
      </w:pPr>
    </w:p>
    <w:sectPr w:rsidR="6A961EB6" w:rsidRPr="00CE7B54" w:rsidSect="00CE7B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2975" w:bottom="2608" w:left="1247" w:header="709" w:footer="1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F0E5" w14:textId="77777777" w:rsidR="009277AB" w:rsidRDefault="009277AB">
      <w:r>
        <w:separator/>
      </w:r>
    </w:p>
  </w:endnote>
  <w:endnote w:type="continuationSeparator" w:id="0">
    <w:p w14:paraId="4A88D123" w14:textId="77777777" w:rsidR="009277AB" w:rsidRDefault="0092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ennifer's Hand Writ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 LT Std"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3CCD" w14:textId="77777777" w:rsidR="00777481" w:rsidRPr="0006038D" w:rsidRDefault="00777481" w:rsidP="00777481">
    <w:pPr>
      <w:pStyle w:val="Footer"/>
      <w:tabs>
        <w:tab w:val="clear" w:pos="9072"/>
        <w:tab w:val="right" w:pos="9810"/>
      </w:tabs>
      <w:ind w:left="-1247"/>
      <w:rPr>
        <w:rFonts w:ascii="Blogger Sans" w:hAnsi="Blogger Sans"/>
      </w:rPr>
    </w:pPr>
    <w:r>
      <w:rPr>
        <w:rFonts w:ascii="Blogger Sans" w:hAnsi="Blogger Sans"/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56A65FE2" wp14:editId="47B95205">
          <wp:simplePos x="0" y="0"/>
          <wp:positionH relativeFrom="column">
            <wp:posOffset>-791845</wp:posOffset>
          </wp:positionH>
          <wp:positionV relativeFrom="paragraph">
            <wp:posOffset>575310</wp:posOffset>
          </wp:positionV>
          <wp:extent cx="6720840" cy="265176"/>
          <wp:effectExtent l="0" t="0" r="0" b="1905"/>
          <wp:wrapTight wrapText="bothSides">
            <wp:wrapPolygon edited="0">
              <wp:start x="3000" y="0"/>
              <wp:lineTo x="0" y="9324"/>
              <wp:lineTo x="0" y="17094"/>
              <wp:lineTo x="16469" y="20201"/>
              <wp:lineTo x="21490" y="20201"/>
              <wp:lineTo x="21490" y="0"/>
              <wp:lineTo x="4102" y="0"/>
              <wp:lineTo x="3000" y="0"/>
            </wp:wrapPolygon>
          </wp:wrapTight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ELEMENT_EUR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F722" w14:textId="77777777" w:rsidR="00777481" w:rsidRPr="00777481" w:rsidRDefault="00777481" w:rsidP="00777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3E4E" w14:textId="77777777" w:rsidR="008F0310" w:rsidRPr="0006038D" w:rsidRDefault="00FF3EF1" w:rsidP="00FF3EF1">
    <w:pPr>
      <w:pStyle w:val="Footer"/>
      <w:tabs>
        <w:tab w:val="clear" w:pos="9072"/>
        <w:tab w:val="right" w:pos="9810"/>
      </w:tabs>
      <w:ind w:left="-1247"/>
      <w:rPr>
        <w:rFonts w:ascii="Blogger Sans" w:hAnsi="Blogger Sans"/>
      </w:rPr>
    </w:pPr>
    <w:r>
      <w:rPr>
        <w:rFonts w:ascii="Blogger Sans" w:hAnsi="Blogger Sans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8AFEE5" wp14:editId="07777777">
          <wp:simplePos x="0" y="0"/>
          <wp:positionH relativeFrom="column">
            <wp:posOffset>-791845</wp:posOffset>
          </wp:positionH>
          <wp:positionV relativeFrom="paragraph">
            <wp:posOffset>575310</wp:posOffset>
          </wp:positionV>
          <wp:extent cx="6720840" cy="265176"/>
          <wp:effectExtent l="0" t="0" r="0" b="1905"/>
          <wp:wrapTight wrapText="bothSides">
            <wp:wrapPolygon edited="0">
              <wp:start x="3000" y="0"/>
              <wp:lineTo x="0" y="9324"/>
              <wp:lineTo x="0" y="17094"/>
              <wp:lineTo x="16469" y="20201"/>
              <wp:lineTo x="21490" y="20201"/>
              <wp:lineTo x="21490" y="0"/>
              <wp:lineTo x="4102" y="0"/>
              <wp:lineTo x="3000" y="0"/>
            </wp:wrapPolygon>
          </wp:wrapTight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ELEMENT_EUR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7AED" w14:textId="77777777" w:rsidR="009277AB" w:rsidRDefault="009277AB">
      <w:r>
        <w:separator/>
      </w:r>
    </w:p>
  </w:footnote>
  <w:footnote w:type="continuationSeparator" w:id="0">
    <w:p w14:paraId="589F811B" w14:textId="77777777" w:rsidR="009277AB" w:rsidRDefault="0092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3052" w14:textId="77777777" w:rsidR="00777481" w:rsidRDefault="00777481" w:rsidP="00777481">
    <w:pPr>
      <w:pStyle w:val="Header"/>
      <w:jc w:val="right"/>
    </w:pPr>
    <w:r>
      <w:rPr>
        <w:noProof/>
        <w:sz w:val="20"/>
        <w:lang w:val="en-US" w:eastAsia="en-US"/>
      </w:rPr>
      <w:drawing>
        <wp:anchor distT="0" distB="0" distL="114300" distR="114300" simplePos="0" relativeHeight="251662336" behindDoc="1" locked="0" layoutInCell="1" allowOverlap="1" wp14:anchorId="470184B8" wp14:editId="204D52E6">
          <wp:simplePos x="0" y="0"/>
          <wp:positionH relativeFrom="column">
            <wp:posOffset>4323080</wp:posOffset>
          </wp:positionH>
          <wp:positionV relativeFrom="paragraph">
            <wp:posOffset>302260</wp:posOffset>
          </wp:positionV>
          <wp:extent cx="2068830" cy="331470"/>
          <wp:effectExtent l="0" t="0" r="7620" b="0"/>
          <wp:wrapTight wrapText="bothSides">
            <wp:wrapPolygon edited="0">
              <wp:start x="0" y="0"/>
              <wp:lineTo x="0" y="19862"/>
              <wp:lineTo x="21481" y="19862"/>
              <wp:lineTo x="21481" y="14897"/>
              <wp:lineTo x="19492" y="0"/>
              <wp:lineTo x="0" y="0"/>
            </wp:wrapPolygon>
          </wp:wrapTight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EUROVI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172030B" wp14:editId="1DEB8D66">
              <wp:simplePos x="0" y="0"/>
              <wp:positionH relativeFrom="column">
                <wp:posOffset>4932680</wp:posOffset>
              </wp:positionH>
              <wp:positionV relativeFrom="page">
                <wp:posOffset>1219200</wp:posOffset>
              </wp:positionV>
              <wp:extent cx="1781175" cy="635317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6353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52218" w14:textId="77777777" w:rsidR="00777481" w:rsidRPr="006E5AA8" w:rsidRDefault="00777481" w:rsidP="00777481">
                          <w:pPr>
                            <w:pStyle w:val="Heading1"/>
                            <w:spacing w:line="190" w:lineRule="exact"/>
                            <w:jc w:val="right"/>
                            <w:rPr>
                              <w:rFonts w:ascii="Arial" w:hAnsi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3BA9CC1C" w14:textId="77777777" w:rsidR="00777481" w:rsidRPr="00FF3EF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</w:pP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EUROVIA DOOEL</w:t>
                          </w:r>
                        </w:p>
                        <w:p w14:paraId="7C081C65" w14:textId="77777777" w:rsidR="00777481" w:rsidRPr="00FF3EF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</w:pP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Constructin and building</w:t>
                          </w:r>
                        </w:p>
                        <w:p w14:paraId="5E3640CE" w14:textId="77777777" w:rsidR="00777481" w:rsidRPr="00610A05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62611140" w14:textId="77777777" w:rsidR="00777481" w:rsidRPr="00FF3EF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</w:pP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Head Office</w:t>
                          </w:r>
                        </w:p>
                        <w:p w14:paraId="40DFAC1A" w14:textId="77777777" w:rsidR="00777481" w:rsidRPr="00610A05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 xml:space="preserve">Str. 101 no.15, </w:t>
                          </w:r>
                        </w:p>
                        <w:p w14:paraId="5FDA31D7" w14:textId="77777777" w:rsidR="0077748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1226 Zelino, Macedonia</w:t>
                          </w:r>
                        </w:p>
                        <w:p w14:paraId="50B7017C" w14:textId="77777777" w:rsidR="00777481" w:rsidRPr="00610A05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17C0DFF8" w14:textId="77777777" w:rsidR="00777481" w:rsidRPr="00610A05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Tel +389 44 350 991</w:t>
                          </w:r>
                        </w:p>
                        <w:p w14:paraId="5D5CF27A" w14:textId="77777777" w:rsidR="00777481" w:rsidRPr="00610A05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51CF13CD" w14:textId="77777777" w:rsidR="00777481" w:rsidRPr="00FF3EF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</w:pP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Administration Office</w:t>
                          </w:r>
                        </w:p>
                        <w:p w14:paraId="10378561" w14:textId="77777777" w:rsidR="00777481" w:rsidRPr="00610A05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Kole Nedelkovski 61 lok 1</w:t>
                          </w:r>
                        </w:p>
                        <w:p w14:paraId="3D048EEA" w14:textId="77777777" w:rsidR="00777481" w:rsidRPr="00610A05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1000 Skopje, Macedonia</w:t>
                          </w:r>
                        </w:p>
                        <w:p w14:paraId="72EB7515" w14:textId="77777777" w:rsidR="00777481" w:rsidRPr="00B97059" w:rsidRDefault="00777481" w:rsidP="00777481"/>
                        <w:p w14:paraId="4DF78ACF" w14:textId="77777777" w:rsidR="00777481" w:rsidRPr="00610A05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14:paraId="2C94FB7F" w14:textId="77777777" w:rsidR="00777481" w:rsidRPr="00610A05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info@</w:t>
                          </w:r>
                          <w:r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eurovia</w:t>
                          </w: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.mk</w:t>
                          </w:r>
                        </w:p>
                        <w:p w14:paraId="6A80F7DF" w14:textId="77777777" w:rsidR="00777481" w:rsidRPr="00FF3EF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noProof/>
                              <w:color w:val="2C466A"/>
                              <w:sz w:val="20"/>
                              <w:lang w:val="en-US" w:eastAsia="en-US"/>
                            </w:rPr>
                          </w:pP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www.eurovia.mk</w:t>
                          </w:r>
                        </w:p>
                        <w:p w14:paraId="70B223D0" w14:textId="77777777" w:rsidR="0077748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noProof/>
                              <w:sz w:val="20"/>
                              <w:lang w:val="en-US" w:eastAsia="en-US"/>
                            </w:rPr>
                          </w:pPr>
                        </w:p>
                        <w:p w14:paraId="7D14E1CA" w14:textId="77777777" w:rsidR="0077748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noProof/>
                              <w:sz w:val="20"/>
                              <w:lang w:val="en-US" w:eastAsia="en-US"/>
                            </w:rPr>
                          </w:pPr>
                        </w:p>
                        <w:p w14:paraId="2526ECB5" w14:textId="77777777" w:rsidR="0077748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noProof/>
                              <w:sz w:val="20"/>
                              <w:lang w:val="en-US" w:eastAsia="en-US"/>
                            </w:rPr>
                          </w:pPr>
                        </w:p>
                        <w:p w14:paraId="6153AC00" w14:textId="77777777" w:rsidR="0077748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1FA6A71" w14:textId="77777777" w:rsidR="00777481" w:rsidRDefault="00777481" w:rsidP="00777481">
                          <w:pPr>
                            <w:pStyle w:val="Heading1"/>
                            <w:spacing w:line="19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ED26736" w14:textId="77777777" w:rsidR="00777481" w:rsidRPr="00FF3EF1" w:rsidRDefault="00777481" w:rsidP="00777481">
                          <w:r>
                            <w:rPr>
                              <w:noProof/>
                              <w:sz w:val="20"/>
                              <w:lang w:val="en-US" w:eastAsia="en-US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sz w:val="20"/>
                              <w:lang w:val="en-US" w:eastAsia="en-US"/>
                            </w:rPr>
                            <w:drawing>
                              <wp:inline distT="0" distB="0" distL="0" distR="0" wp14:anchorId="32500890" wp14:editId="43653EB3">
                                <wp:extent cx="1514139" cy="2943225"/>
                                <wp:effectExtent l="0" t="0" r="0" b="0"/>
                                <wp:docPr id="231" name="Picture 2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" name="ELEMENT_1_EUROVIA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3619" cy="29810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203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8.4pt;margin-top:96pt;width:140.25pt;height:5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" filled="f" stroked="f">
              <v:textbox inset="0,0,0,0">
                <w:txbxContent>
                  <w:p w14:paraId="2F752218" w14:textId="77777777" w:rsidR="00777481" w:rsidRPr="006E5AA8" w:rsidRDefault="00777481" w:rsidP="00777481">
                    <w:pPr>
                      <w:pStyle w:val="Heading1"/>
                      <w:spacing w:line="190" w:lineRule="exact"/>
                      <w:jc w:val="right"/>
                      <w:rPr>
                        <w:rFonts w:ascii="Arial" w:hAnsi="Arial"/>
                        <w:color w:val="FF0000"/>
                        <w:sz w:val="20"/>
                        <w:szCs w:val="20"/>
                      </w:rPr>
                    </w:pPr>
                  </w:p>
                  <w:p w14:paraId="3BA9CC1C" w14:textId="77777777" w:rsidR="00777481" w:rsidRPr="00FF3EF1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</w:pP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EUROVIA DOOEL</w:t>
                    </w:r>
                  </w:p>
                  <w:p w14:paraId="7C081C65" w14:textId="77777777" w:rsidR="00777481" w:rsidRPr="00FF3EF1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</w:pP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Constructin and building</w:t>
                    </w:r>
                  </w:p>
                  <w:p w14:paraId="5E3640CE" w14:textId="77777777" w:rsidR="00777481" w:rsidRPr="00610A05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FF0000"/>
                        <w:sz w:val="20"/>
                        <w:szCs w:val="20"/>
                      </w:rPr>
                    </w:pPr>
                  </w:p>
                  <w:p w14:paraId="62611140" w14:textId="77777777" w:rsidR="00777481" w:rsidRPr="00FF3EF1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</w:pP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Head Office</w:t>
                    </w:r>
                  </w:p>
                  <w:p w14:paraId="40DFAC1A" w14:textId="77777777" w:rsidR="00777481" w:rsidRPr="00610A05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 xml:space="preserve">Str. 101 no.15, </w:t>
                    </w:r>
                  </w:p>
                  <w:p w14:paraId="5FDA31D7" w14:textId="77777777" w:rsidR="00777481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1226 Zelino, Macedonia</w:t>
                    </w:r>
                  </w:p>
                  <w:p w14:paraId="50B7017C" w14:textId="77777777" w:rsidR="00777481" w:rsidRPr="00610A05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FF0000"/>
                        <w:sz w:val="20"/>
                        <w:szCs w:val="20"/>
                      </w:rPr>
                    </w:pPr>
                  </w:p>
                  <w:p w14:paraId="17C0DFF8" w14:textId="77777777" w:rsidR="00777481" w:rsidRPr="00610A05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Tel +389 44 350 991</w:t>
                    </w:r>
                  </w:p>
                  <w:p w14:paraId="5D5CF27A" w14:textId="77777777" w:rsidR="00777481" w:rsidRPr="00610A05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FF0000"/>
                        <w:sz w:val="20"/>
                        <w:szCs w:val="20"/>
                      </w:rPr>
                    </w:pPr>
                  </w:p>
                  <w:p w14:paraId="51CF13CD" w14:textId="77777777" w:rsidR="00777481" w:rsidRPr="00FF3EF1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</w:pP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Administration Office</w:t>
                    </w:r>
                  </w:p>
                  <w:p w14:paraId="10378561" w14:textId="77777777" w:rsidR="00777481" w:rsidRPr="00610A05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Kole Nedelkovski 61 lok 1</w:t>
                    </w:r>
                  </w:p>
                  <w:p w14:paraId="3D048EEA" w14:textId="77777777" w:rsidR="00777481" w:rsidRPr="00610A05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1000 Skopje, Macedonia</w:t>
                    </w:r>
                  </w:p>
                  <w:p w14:paraId="72EB7515" w14:textId="77777777" w:rsidR="00777481" w:rsidRPr="00B97059" w:rsidRDefault="00777481" w:rsidP="00777481"/>
                  <w:p w14:paraId="4DF78ACF" w14:textId="77777777" w:rsidR="00777481" w:rsidRPr="00610A05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</w:p>
                  <w:p w14:paraId="2C94FB7F" w14:textId="77777777" w:rsidR="00777481" w:rsidRPr="00610A05" w:rsidRDefault="00777481" w:rsidP="00777481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info@</w:t>
                    </w:r>
                    <w:r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eurovia</w:t>
                    </w: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.mk</w:t>
                    </w:r>
                  </w:p>
                  <w:p w14:paraId="6A80F7DF" w14:textId="77777777" w:rsidR="00777481" w:rsidRPr="00FF3EF1" w:rsidRDefault="00777481" w:rsidP="00777481">
                    <w:pPr>
                      <w:pStyle w:val="Heading1"/>
                      <w:spacing w:line="190" w:lineRule="exact"/>
                      <w:rPr>
                        <w:noProof/>
                        <w:color w:val="2C466A"/>
                        <w:sz w:val="20"/>
                        <w:lang w:val="en-US" w:eastAsia="en-US"/>
                      </w:rPr>
                    </w:pP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www.eurovia.mk</w:t>
                    </w:r>
                  </w:p>
                  <w:p w14:paraId="70B223D0" w14:textId="77777777" w:rsidR="00777481" w:rsidRDefault="00777481" w:rsidP="00777481">
                    <w:pPr>
                      <w:pStyle w:val="Heading1"/>
                      <w:spacing w:line="190" w:lineRule="exact"/>
                      <w:rPr>
                        <w:noProof/>
                        <w:sz w:val="20"/>
                        <w:lang w:val="en-US" w:eastAsia="en-US"/>
                      </w:rPr>
                    </w:pPr>
                  </w:p>
                  <w:p w14:paraId="7D14E1CA" w14:textId="77777777" w:rsidR="00777481" w:rsidRDefault="00777481" w:rsidP="00777481">
                    <w:pPr>
                      <w:pStyle w:val="Heading1"/>
                      <w:spacing w:line="190" w:lineRule="exact"/>
                      <w:rPr>
                        <w:noProof/>
                        <w:sz w:val="20"/>
                        <w:lang w:val="en-US" w:eastAsia="en-US"/>
                      </w:rPr>
                    </w:pPr>
                  </w:p>
                  <w:p w14:paraId="2526ECB5" w14:textId="77777777" w:rsidR="00777481" w:rsidRDefault="00777481" w:rsidP="00777481">
                    <w:pPr>
                      <w:pStyle w:val="Heading1"/>
                      <w:spacing w:line="190" w:lineRule="exact"/>
                      <w:rPr>
                        <w:noProof/>
                        <w:sz w:val="20"/>
                        <w:lang w:val="en-US" w:eastAsia="en-US"/>
                      </w:rPr>
                    </w:pPr>
                  </w:p>
                  <w:p w14:paraId="6153AC00" w14:textId="77777777" w:rsidR="00777481" w:rsidRDefault="00777481" w:rsidP="00777481">
                    <w:pPr>
                      <w:pStyle w:val="Heading1"/>
                      <w:spacing w:line="190" w:lineRule="exact"/>
                      <w:rPr>
                        <w:sz w:val="20"/>
                        <w:szCs w:val="20"/>
                      </w:rPr>
                    </w:pPr>
                  </w:p>
                  <w:p w14:paraId="61FA6A71" w14:textId="77777777" w:rsidR="00777481" w:rsidRDefault="00777481" w:rsidP="00777481">
                    <w:pPr>
                      <w:pStyle w:val="Heading1"/>
                      <w:spacing w:line="190" w:lineRule="exact"/>
                      <w:rPr>
                        <w:sz w:val="20"/>
                        <w:szCs w:val="20"/>
                      </w:rPr>
                    </w:pPr>
                  </w:p>
                  <w:p w14:paraId="5ED26736" w14:textId="77777777" w:rsidR="00777481" w:rsidRPr="00FF3EF1" w:rsidRDefault="00777481" w:rsidP="00777481">
                    <w:r>
                      <w:rPr>
                        <w:noProof/>
                        <w:sz w:val="20"/>
                        <w:lang w:val="en-US" w:eastAsia="en-US"/>
                      </w:rPr>
                      <w:t xml:space="preserve">       </w:t>
                    </w:r>
                    <w:r>
                      <w:rPr>
                        <w:noProof/>
                        <w:sz w:val="20"/>
                        <w:lang w:val="en-US" w:eastAsia="en-US"/>
                      </w:rPr>
                      <w:drawing>
                        <wp:inline distT="0" distB="0" distL="0" distR="0" wp14:anchorId="32500890" wp14:editId="43653EB3">
                          <wp:extent cx="1514139" cy="2943225"/>
                          <wp:effectExtent l="0" t="0" r="0" b="0"/>
                          <wp:docPr id="231" name="Picture 2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1" name="ELEMENT_1_EUROV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3619" cy="2981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56CA333" w14:textId="77777777" w:rsidR="00777481" w:rsidRDefault="00777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0165" w14:textId="77777777" w:rsidR="00B3271B" w:rsidRDefault="00F4332F" w:rsidP="00FF3EF1">
    <w:pPr>
      <w:pStyle w:val="Header"/>
      <w:jc w:val="right"/>
    </w:pPr>
    <w:r>
      <w:rPr>
        <w:noProof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74953598" wp14:editId="07777777">
          <wp:simplePos x="0" y="0"/>
          <wp:positionH relativeFrom="column">
            <wp:posOffset>4323080</wp:posOffset>
          </wp:positionH>
          <wp:positionV relativeFrom="paragraph">
            <wp:posOffset>302260</wp:posOffset>
          </wp:positionV>
          <wp:extent cx="2068830" cy="331470"/>
          <wp:effectExtent l="0" t="0" r="7620" b="0"/>
          <wp:wrapTight wrapText="bothSides">
            <wp:wrapPolygon edited="0">
              <wp:start x="0" y="0"/>
              <wp:lineTo x="0" y="19862"/>
              <wp:lineTo x="21481" y="19862"/>
              <wp:lineTo x="21481" y="14897"/>
              <wp:lineTo x="19492" y="0"/>
              <wp:lineTo x="0" y="0"/>
            </wp:wrapPolygon>
          </wp:wrapTight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EUROVI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5EB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A325C1F" wp14:editId="07777777">
              <wp:simplePos x="0" y="0"/>
              <wp:positionH relativeFrom="column">
                <wp:posOffset>4932680</wp:posOffset>
              </wp:positionH>
              <wp:positionV relativeFrom="page">
                <wp:posOffset>1219200</wp:posOffset>
              </wp:positionV>
              <wp:extent cx="1781175" cy="6353175"/>
              <wp:effectExtent l="0" t="0" r="9525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6353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32A22" w14:textId="77777777" w:rsidR="00C11964" w:rsidRPr="006E5AA8" w:rsidRDefault="00C11964" w:rsidP="00164450">
                          <w:pPr>
                            <w:pStyle w:val="Heading1"/>
                            <w:spacing w:line="190" w:lineRule="exact"/>
                            <w:jc w:val="right"/>
                            <w:rPr>
                              <w:rFonts w:ascii="Arial" w:hAnsi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190424FC" w14:textId="77777777" w:rsidR="006E5AA8" w:rsidRPr="00FF3EF1" w:rsidRDefault="00FF3EF1" w:rsidP="006E5AA8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</w:pP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EUROVIA</w:t>
                          </w:r>
                          <w:r w:rsidR="006E5AA8"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 xml:space="preserve"> </w:t>
                          </w:r>
                          <w:r w:rsidR="006E5AA8"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DOOEL</w:t>
                          </w:r>
                        </w:p>
                        <w:p w14:paraId="4F0B87BA" w14:textId="77777777" w:rsidR="006E5AA8" w:rsidRPr="00FF3EF1" w:rsidRDefault="00FF3EF1" w:rsidP="006E5AA8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</w:pP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Constructin and building</w:t>
                          </w:r>
                        </w:p>
                        <w:p w14:paraId="0862BC8C" w14:textId="77777777" w:rsidR="006E5AA8" w:rsidRPr="00610A05" w:rsidRDefault="006E5AA8" w:rsidP="006E5AA8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4EE7EF65" w14:textId="77777777" w:rsidR="006E5AA8" w:rsidRPr="00FF3EF1" w:rsidRDefault="006E5AA8" w:rsidP="006E5AA8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</w:pP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Head Office</w:t>
                          </w:r>
                        </w:p>
                        <w:p w14:paraId="32D7D9CC" w14:textId="77777777" w:rsidR="00B97059" w:rsidRPr="00610A05" w:rsidRDefault="00B97059" w:rsidP="00B97059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 xml:space="preserve">Str. 101 no.15, </w:t>
                          </w:r>
                        </w:p>
                        <w:p w14:paraId="1DCB345D" w14:textId="77777777" w:rsidR="00B97059" w:rsidRDefault="00B97059" w:rsidP="00B97059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1226 Zelino, Macedonia</w:t>
                          </w:r>
                        </w:p>
                        <w:p w14:paraId="17A491AE" w14:textId="77777777" w:rsidR="00B97059" w:rsidRPr="00610A05" w:rsidRDefault="00B97059" w:rsidP="00B97059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1F75750A" w14:textId="77777777" w:rsidR="006E5AA8" w:rsidRPr="00610A05" w:rsidRDefault="00B97059" w:rsidP="006E5AA8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Tel +389 44 350 991</w:t>
                          </w:r>
                        </w:p>
                        <w:p w14:paraId="7817B647" w14:textId="77777777" w:rsidR="006E5AA8" w:rsidRPr="00610A05" w:rsidRDefault="006E5AA8" w:rsidP="006E5AA8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40B8C418" w14:textId="77777777" w:rsidR="006E5AA8" w:rsidRPr="00FF3EF1" w:rsidRDefault="006E5AA8" w:rsidP="006E5AA8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</w:pP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Administration Office</w:t>
                          </w:r>
                        </w:p>
                        <w:p w14:paraId="0B47A1C4" w14:textId="77777777" w:rsidR="00B97059" w:rsidRPr="00610A05" w:rsidRDefault="00B97059" w:rsidP="00B97059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Kole Nedelkovski 61 lok 1</w:t>
                          </w:r>
                        </w:p>
                        <w:p w14:paraId="561595E6" w14:textId="77777777" w:rsidR="00B97059" w:rsidRPr="00610A05" w:rsidRDefault="00B97059" w:rsidP="00B97059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1000 Skopje, Macedonia</w:t>
                          </w:r>
                        </w:p>
                        <w:p w14:paraId="15246D27" w14:textId="77777777" w:rsidR="00B97059" w:rsidRPr="00B97059" w:rsidRDefault="00B97059" w:rsidP="00B97059"/>
                        <w:p w14:paraId="317C276B" w14:textId="77777777" w:rsidR="006E5AA8" w:rsidRPr="00610A05" w:rsidRDefault="006E5AA8" w:rsidP="006E5AA8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14:paraId="0300FAD5" w14:textId="77777777" w:rsidR="006E5AA8" w:rsidRPr="00610A05" w:rsidRDefault="006E5AA8" w:rsidP="006E5AA8">
                          <w:pPr>
                            <w:pStyle w:val="Heading1"/>
                            <w:spacing w:line="190" w:lineRule="exact"/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info@</w:t>
                          </w:r>
                          <w:r w:rsidR="00FF3EF1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eurovia</w:t>
                          </w:r>
                          <w:r w:rsidRPr="00610A05">
                            <w:rPr>
                              <w:rFonts w:ascii="Optima LT Std" w:hAnsi="Optima LT Std"/>
                              <w:b w:val="0"/>
                              <w:color w:val="auto"/>
                              <w:sz w:val="20"/>
                              <w:szCs w:val="20"/>
                            </w:rPr>
                            <w:t>.mk</w:t>
                          </w:r>
                        </w:p>
                        <w:p w14:paraId="57A37161" w14:textId="77777777" w:rsidR="006F53E7" w:rsidRPr="00FF3EF1" w:rsidRDefault="006F53E7" w:rsidP="006E5AA8">
                          <w:pPr>
                            <w:pStyle w:val="Heading1"/>
                            <w:spacing w:line="190" w:lineRule="exact"/>
                            <w:rPr>
                              <w:noProof/>
                              <w:color w:val="2C466A"/>
                              <w:sz w:val="20"/>
                              <w:lang w:val="en-US" w:eastAsia="en-US"/>
                            </w:rPr>
                          </w:pP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www.</w:t>
                          </w:r>
                          <w:r w:rsidR="00FF3EF1"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eurovia</w:t>
                          </w:r>
                          <w:r w:rsidRPr="00FF3EF1">
                            <w:rPr>
                              <w:rFonts w:ascii="Optima LT Std" w:hAnsi="Optima LT Std"/>
                              <w:color w:val="2C466A"/>
                              <w:sz w:val="20"/>
                              <w:szCs w:val="20"/>
                            </w:rPr>
                            <w:t>.mk</w:t>
                          </w:r>
                        </w:p>
                        <w:p w14:paraId="34417254" w14:textId="77777777" w:rsidR="006F53E7" w:rsidRDefault="006F53E7" w:rsidP="006E5AA8">
                          <w:pPr>
                            <w:pStyle w:val="Heading1"/>
                            <w:spacing w:line="190" w:lineRule="exact"/>
                            <w:rPr>
                              <w:noProof/>
                              <w:sz w:val="20"/>
                              <w:lang w:val="en-US" w:eastAsia="en-US"/>
                            </w:rPr>
                          </w:pPr>
                        </w:p>
                        <w:p w14:paraId="4DCBD40F" w14:textId="77777777" w:rsidR="006F53E7" w:rsidRDefault="006F53E7" w:rsidP="006E5AA8">
                          <w:pPr>
                            <w:pStyle w:val="Heading1"/>
                            <w:spacing w:line="190" w:lineRule="exact"/>
                            <w:rPr>
                              <w:noProof/>
                              <w:sz w:val="20"/>
                              <w:lang w:val="en-US" w:eastAsia="en-US"/>
                            </w:rPr>
                          </w:pPr>
                        </w:p>
                        <w:p w14:paraId="1F933199" w14:textId="77777777" w:rsidR="006F53E7" w:rsidRDefault="006F53E7" w:rsidP="006E5AA8">
                          <w:pPr>
                            <w:pStyle w:val="Heading1"/>
                            <w:spacing w:line="190" w:lineRule="exact"/>
                            <w:rPr>
                              <w:noProof/>
                              <w:sz w:val="20"/>
                              <w:lang w:val="en-US" w:eastAsia="en-US"/>
                            </w:rPr>
                          </w:pPr>
                        </w:p>
                        <w:p w14:paraId="6CE26E81" w14:textId="77777777" w:rsidR="006F53E7" w:rsidRDefault="006F53E7" w:rsidP="006E5AA8">
                          <w:pPr>
                            <w:pStyle w:val="Heading1"/>
                            <w:spacing w:line="19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5B64658" w14:textId="77777777" w:rsidR="00C11964" w:rsidRDefault="00C11964" w:rsidP="006E5AA8">
                          <w:pPr>
                            <w:pStyle w:val="Heading1"/>
                            <w:spacing w:line="19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CB584FE" w14:textId="77777777" w:rsidR="00FF3EF1" w:rsidRPr="00FF3EF1" w:rsidRDefault="00F4332F" w:rsidP="00FF3EF1">
                          <w:r>
                            <w:rPr>
                              <w:noProof/>
                              <w:sz w:val="20"/>
                              <w:lang w:val="en-US" w:eastAsia="en-US"/>
                            </w:rPr>
                            <w:t xml:space="preserve">       </w:t>
                          </w:r>
                          <w:r w:rsidR="00FF3EF1">
                            <w:rPr>
                              <w:noProof/>
                              <w:sz w:val="20"/>
                              <w:lang w:val="en-US" w:eastAsia="en-US"/>
                            </w:rPr>
                            <w:drawing>
                              <wp:inline distT="0" distB="0" distL="0" distR="0" wp14:anchorId="0FCDBBD5" wp14:editId="62AB8BD4">
                                <wp:extent cx="1514139" cy="2943225"/>
                                <wp:effectExtent l="0" t="0" r="0" b="0"/>
                                <wp:docPr id="232" name="Picture 2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" name="ELEMENT_1_EUROVIA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3619" cy="29810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25C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8.4pt;margin-top:96pt;width:140.25pt;height:50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" filled="f" stroked="f">
              <v:textbox inset="0,0,0,0">
                <w:txbxContent>
                  <w:p w14:paraId="2DD32A22" w14:textId="77777777" w:rsidR="00C11964" w:rsidRPr="006E5AA8" w:rsidRDefault="00C11964" w:rsidP="00164450">
                    <w:pPr>
                      <w:pStyle w:val="Heading1"/>
                      <w:spacing w:line="190" w:lineRule="exact"/>
                      <w:jc w:val="right"/>
                      <w:rPr>
                        <w:rFonts w:ascii="Arial" w:hAnsi="Arial"/>
                        <w:color w:val="FF0000"/>
                        <w:sz w:val="20"/>
                        <w:szCs w:val="20"/>
                      </w:rPr>
                    </w:pPr>
                  </w:p>
                  <w:p w14:paraId="190424FC" w14:textId="77777777" w:rsidR="006E5AA8" w:rsidRPr="00FF3EF1" w:rsidRDefault="00FF3EF1" w:rsidP="006E5AA8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</w:pP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EUROVIA</w:t>
                    </w:r>
                    <w:r w:rsidR="006E5AA8"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 xml:space="preserve"> </w:t>
                    </w:r>
                    <w:r w:rsidR="006E5AA8"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DOOEL</w:t>
                    </w:r>
                  </w:p>
                  <w:p w14:paraId="4F0B87BA" w14:textId="77777777" w:rsidR="006E5AA8" w:rsidRPr="00FF3EF1" w:rsidRDefault="00FF3EF1" w:rsidP="006E5AA8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</w:pP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Constructin and building</w:t>
                    </w:r>
                  </w:p>
                  <w:p w14:paraId="0862BC8C" w14:textId="77777777" w:rsidR="006E5AA8" w:rsidRPr="00610A05" w:rsidRDefault="006E5AA8" w:rsidP="006E5AA8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FF0000"/>
                        <w:sz w:val="20"/>
                        <w:szCs w:val="20"/>
                      </w:rPr>
                    </w:pPr>
                  </w:p>
                  <w:p w14:paraId="4EE7EF65" w14:textId="77777777" w:rsidR="006E5AA8" w:rsidRPr="00FF3EF1" w:rsidRDefault="006E5AA8" w:rsidP="006E5AA8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</w:pP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Head Office</w:t>
                    </w:r>
                  </w:p>
                  <w:p w14:paraId="32D7D9CC" w14:textId="77777777" w:rsidR="00B97059" w:rsidRPr="00610A05" w:rsidRDefault="00B97059" w:rsidP="00B97059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 xml:space="preserve">Str. 101 no.15, </w:t>
                    </w:r>
                  </w:p>
                  <w:p w14:paraId="1DCB345D" w14:textId="77777777" w:rsidR="00B97059" w:rsidRDefault="00B97059" w:rsidP="00B97059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1226 Zelino, Macedonia</w:t>
                    </w:r>
                  </w:p>
                  <w:p w14:paraId="17A491AE" w14:textId="77777777" w:rsidR="00B97059" w:rsidRPr="00610A05" w:rsidRDefault="00B97059" w:rsidP="00B97059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FF0000"/>
                        <w:sz w:val="20"/>
                        <w:szCs w:val="20"/>
                      </w:rPr>
                    </w:pPr>
                  </w:p>
                  <w:p w14:paraId="1F75750A" w14:textId="77777777" w:rsidR="006E5AA8" w:rsidRPr="00610A05" w:rsidRDefault="00B97059" w:rsidP="006E5AA8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Tel +389 44 350 991</w:t>
                    </w:r>
                  </w:p>
                  <w:p w14:paraId="7817B647" w14:textId="77777777" w:rsidR="006E5AA8" w:rsidRPr="00610A05" w:rsidRDefault="006E5AA8" w:rsidP="006E5AA8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FF0000"/>
                        <w:sz w:val="20"/>
                        <w:szCs w:val="20"/>
                      </w:rPr>
                    </w:pPr>
                  </w:p>
                  <w:p w14:paraId="40B8C418" w14:textId="77777777" w:rsidR="006E5AA8" w:rsidRPr="00FF3EF1" w:rsidRDefault="006E5AA8" w:rsidP="006E5AA8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</w:pP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Administration Office</w:t>
                    </w:r>
                  </w:p>
                  <w:p w14:paraId="0B47A1C4" w14:textId="77777777" w:rsidR="00B97059" w:rsidRPr="00610A05" w:rsidRDefault="00B97059" w:rsidP="00B97059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Kole Nedelkovski 61 lok 1</w:t>
                    </w:r>
                  </w:p>
                  <w:p w14:paraId="561595E6" w14:textId="77777777" w:rsidR="00B97059" w:rsidRPr="00610A05" w:rsidRDefault="00B97059" w:rsidP="00B97059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1000 Skopje, Macedonia</w:t>
                    </w:r>
                  </w:p>
                  <w:p w14:paraId="15246D27" w14:textId="77777777" w:rsidR="00B97059" w:rsidRPr="00B97059" w:rsidRDefault="00B97059" w:rsidP="00B97059"/>
                  <w:p w14:paraId="317C276B" w14:textId="77777777" w:rsidR="006E5AA8" w:rsidRPr="00610A05" w:rsidRDefault="006E5AA8" w:rsidP="006E5AA8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</w:p>
                  <w:p w14:paraId="0300FAD5" w14:textId="77777777" w:rsidR="006E5AA8" w:rsidRPr="00610A05" w:rsidRDefault="006E5AA8" w:rsidP="006E5AA8">
                    <w:pPr>
                      <w:pStyle w:val="Heading1"/>
                      <w:spacing w:line="190" w:lineRule="exact"/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</w:pP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info@</w:t>
                    </w:r>
                    <w:r w:rsidR="00FF3EF1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eurovia</w:t>
                    </w:r>
                    <w:r w:rsidRPr="00610A05">
                      <w:rPr>
                        <w:rFonts w:ascii="Optima LT Std" w:hAnsi="Optima LT Std"/>
                        <w:b w:val="0"/>
                        <w:color w:val="auto"/>
                        <w:sz w:val="20"/>
                        <w:szCs w:val="20"/>
                      </w:rPr>
                      <w:t>.mk</w:t>
                    </w:r>
                  </w:p>
                  <w:p w14:paraId="57A37161" w14:textId="77777777" w:rsidR="006F53E7" w:rsidRPr="00FF3EF1" w:rsidRDefault="006F53E7" w:rsidP="006E5AA8">
                    <w:pPr>
                      <w:pStyle w:val="Heading1"/>
                      <w:spacing w:line="190" w:lineRule="exact"/>
                      <w:rPr>
                        <w:noProof/>
                        <w:color w:val="2C466A"/>
                        <w:sz w:val="20"/>
                        <w:lang w:val="en-US" w:eastAsia="en-US"/>
                      </w:rPr>
                    </w:pP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www.</w:t>
                    </w:r>
                    <w:r w:rsidR="00FF3EF1"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eurovia</w:t>
                    </w:r>
                    <w:r w:rsidRPr="00FF3EF1">
                      <w:rPr>
                        <w:rFonts w:ascii="Optima LT Std" w:hAnsi="Optima LT Std"/>
                        <w:color w:val="2C466A"/>
                        <w:sz w:val="20"/>
                        <w:szCs w:val="20"/>
                      </w:rPr>
                      <w:t>.mk</w:t>
                    </w:r>
                  </w:p>
                  <w:p w14:paraId="34417254" w14:textId="77777777" w:rsidR="006F53E7" w:rsidRDefault="006F53E7" w:rsidP="006E5AA8">
                    <w:pPr>
                      <w:pStyle w:val="Heading1"/>
                      <w:spacing w:line="190" w:lineRule="exact"/>
                      <w:rPr>
                        <w:noProof/>
                        <w:sz w:val="20"/>
                        <w:lang w:val="en-US" w:eastAsia="en-US"/>
                      </w:rPr>
                    </w:pPr>
                  </w:p>
                  <w:p w14:paraId="4DCBD40F" w14:textId="77777777" w:rsidR="006F53E7" w:rsidRDefault="006F53E7" w:rsidP="006E5AA8">
                    <w:pPr>
                      <w:pStyle w:val="Heading1"/>
                      <w:spacing w:line="190" w:lineRule="exact"/>
                      <w:rPr>
                        <w:noProof/>
                        <w:sz w:val="20"/>
                        <w:lang w:val="en-US" w:eastAsia="en-US"/>
                      </w:rPr>
                    </w:pPr>
                  </w:p>
                  <w:p w14:paraId="1F933199" w14:textId="77777777" w:rsidR="006F53E7" w:rsidRDefault="006F53E7" w:rsidP="006E5AA8">
                    <w:pPr>
                      <w:pStyle w:val="Heading1"/>
                      <w:spacing w:line="190" w:lineRule="exact"/>
                      <w:rPr>
                        <w:noProof/>
                        <w:sz w:val="20"/>
                        <w:lang w:val="en-US" w:eastAsia="en-US"/>
                      </w:rPr>
                    </w:pPr>
                  </w:p>
                  <w:p w14:paraId="6CE26E81" w14:textId="77777777" w:rsidR="006F53E7" w:rsidRDefault="006F53E7" w:rsidP="006E5AA8">
                    <w:pPr>
                      <w:pStyle w:val="Heading1"/>
                      <w:spacing w:line="190" w:lineRule="exact"/>
                      <w:rPr>
                        <w:sz w:val="20"/>
                        <w:szCs w:val="20"/>
                      </w:rPr>
                    </w:pPr>
                  </w:p>
                  <w:p w14:paraId="45B64658" w14:textId="77777777" w:rsidR="00C11964" w:rsidRDefault="00C11964" w:rsidP="006E5AA8">
                    <w:pPr>
                      <w:pStyle w:val="Heading1"/>
                      <w:spacing w:line="190" w:lineRule="exact"/>
                      <w:rPr>
                        <w:sz w:val="20"/>
                        <w:szCs w:val="20"/>
                      </w:rPr>
                    </w:pPr>
                  </w:p>
                  <w:p w14:paraId="7CB584FE" w14:textId="77777777" w:rsidR="00FF3EF1" w:rsidRPr="00FF3EF1" w:rsidRDefault="00F4332F" w:rsidP="00FF3EF1">
                    <w:r>
                      <w:rPr>
                        <w:noProof/>
                        <w:sz w:val="20"/>
                        <w:lang w:val="en-US" w:eastAsia="en-US"/>
                      </w:rPr>
                      <w:t xml:space="preserve">       </w:t>
                    </w:r>
                    <w:r w:rsidR="00FF3EF1">
                      <w:rPr>
                        <w:noProof/>
                        <w:sz w:val="20"/>
                        <w:lang w:val="en-US" w:eastAsia="en-US"/>
                      </w:rPr>
                      <w:drawing>
                        <wp:inline distT="0" distB="0" distL="0" distR="0" wp14:anchorId="0FCDBBD5" wp14:editId="62AB8BD4">
                          <wp:extent cx="1514139" cy="2943225"/>
                          <wp:effectExtent l="0" t="0" r="0" b="0"/>
                          <wp:docPr id="232" name="Picture 2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1" name="ELEMENT_1_EUROV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3619" cy="2981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BAD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555D9"/>
    <w:multiLevelType w:val="hybridMultilevel"/>
    <w:tmpl w:val="E60A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19EA"/>
    <w:multiLevelType w:val="multilevel"/>
    <w:tmpl w:val="95DA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46349"/>
    <w:multiLevelType w:val="hybridMultilevel"/>
    <w:tmpl w:val="837EE764"/>
    <w:lvl w:ilvl="0" w:tplc="04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4A57B7B"/>
    <w:multiLevelType w:val="hybridMultilevel"/>
    <w:tmpl w:val="05E43C88"/>
    <w:lvl w:ilvl="0" w:tplc="04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B2277F1"/>
    <w:multiLevelType w:val="multilevel"/>
    <w:tmpl w:val="5B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47A4B"/>
    <w:multiLevelType w:val="hybridMultilevel"/>
    <w:tmpl w:val="B9E88D1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A6AC3"/>
    <w:multiLevelType w:val="multilevel"/>
    <w:tmpl w:val="096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B6E36"/>
    <w:multiLevelType w:val="hybridMultilevel"/>
    <w:tmpl w:val="B5FE617C"/>
    <w:lvl w:ilvl="0" w:tplc="04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4A319A"/>
    <w:multiLevelType w:val="hybridMultilevel"/>
    <w:tmpl w:val="7E40E21E"/>
    <w:lvl w:ilvl="0" w:tplc="6AC2218C">
      <w:start w:val="3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06"/>
    <w:rsid w:val="0006038D"/>
    <w:rsid w:val="00080C90"/>
    <w:rsid w:val="000F30B9"/>
    <w:rsid w:val="00164450"/>
    <w:rsid w:val="001B5F83"/>
    <w:rsid w:val="00265115"/>
    <w:rsid w:val="00292B2E"/>
    <w:rsid w:val="002B69B5"/>
    <w:rsid w:val="002C13A9"/>
    <w:rsid w:val="002E3823"/>
    <w:rsid w:val="002F0CFC"/>
    <w:rsid w:val="002F4413"/>
    <w:rsid w:val="003837FE"/>
    <w:rsid w:val="003944E9"/>
    <w:rsid w:val="003955EB"/>
    <w:rsid w:val="003F09F4"/>
    <w:rsid w:val="003F213C"/>
    <w:rsid w:val="00400C06"/>
    <w:rsid w:val="00467CDA"/>
    <w:rsid w:val="00471D70"/>
    <w:rsid w:val="00481BA1"/>
    <w:rsid w:val="004A2975"/>
    <w:rsid w:val="004E368C"/>
    <w:rsid w:val="004F4717"/>
    <w:rsid w:val="00512017"/>
    <w:rsid w:val="005826EA"/>
    <w:rsid w:val="005A2715"/>
    <w:rsid w:val="005A3D51"/>
    <w:rsid w:val="005F672F"/>
    <w:rsid w:val="00610A05"/>
    <w:rsid w:val="00632382"/>
    <w:rsid w:val="006364C1"/>
    <w:rsid w:val="0066619B"/>
    <w:rsid w:val="006A1916"/>
    <w:rsid w:val="006D116D"/>
    <w:rsid w:val="006E5AA8"/>
    <w:rsid w:val="006E5BB2"/>
    <w:rsid w:val="006F53E7"/>
    <w:rsid w:val="0071312A"/>
    <w:rsid w:val="00713FAD"/>
    <w:rsid w:val="00732E72"/>
    <w:rsid w:val="007516B1"/>
    <w:rsid w:val="007705DB"/>
    <w:rsid w:val="00777481"/>
    <w:rsid w:val="00793B34"/>
    <w:rsid w:val="007E05AB"/>
    <w:rsid w:val="008A46DD"/>
    <w:rsid w:val="008F0310"/>
    <w:rsid w:val="008F0762"/>
    <w:rsid w:val="009277AB"/>
    <w:rsid w:val="00983AE6"/>
    <w:rsid w:val="00995EDC"/>
    <w:rsid w:val="009B0CFA"/>
    <w:rsid w:val="009B2747"/>
    <w:rsid w:val="009C747D"/>
    <w:rsid w:val="009E230F"/>
    <w:rsid w:val="00A65F65"/>
    <w:rsid w:val="00A752AA"/>
    <w:rsid w:val="00A837CD"/>
    <w:rsid w:val="00A86CEE"/>
    <w:rsid w:val="00B04646"/>
    <w:rsid w:val="00B20431"/>
    <w:rsid w:val="00B3271B"/>
    <w:rsid w:val="00B97059"/>
    <w:rsid w:val="00BB76CB"/>
    <w:rsid w:val="00BC634F"/>
    <w:rsid w:val="00BE158A"/>
    <w:rsid w:val="00C05DD8"/>
    <w:rsid w:val="00C11964"/>
    <w:rsid w:val="00C35606"/>
    <w:rsid w:val="00C356CF"/>
    <w:rsid w:val="00C56E3C"/>
    <w:rsid w:val="00C61BE1"/>
    <w:rsid w:val="00C77F23"/>
    <w:rsid w:val="00C94E19"/>
    <w:rsid w:val="00CA0440"/>
    <w:rsid w:val="00CA0733"/>
    <w:rsid w:val="00CE7B54"/>
    <w:rsid w:val="00E14303"/>
    <w:rsid w:val="00E212A8"/>
    <w:rsid w:val="00E7327A"/>
    <w:rsid w:val="00EA471F"/>
    <w:rsid w:val="00ED3697"/>
    <w:rsid w:val="00F10F50"/>
    <w:rsid w:val="00F4332F"/>
    <w:rsid w:val="00F673EB"/>
    <w:rsid w:val="00F85546"/>
    <w:rsid w:val="00F95728"/>
    <w:rsid w:val="00FC4C5B"/>
    <w:rsid w:val="00FF3EF1"/>
    <w:rsid w:val="6A96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8A988"/>
  <w15:docId w15:val="{2559EA69-7560-460F-BDD0-D90BAF35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12A"/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1312A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Heading2">
    <w:name w:val="heading 2"/>
    <w:basedOn w:val="Normal"/>
    <w:next w:val="Normal"/>
    <w:qFormat/>
    <w:rsid w:val="0071312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1312A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1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312A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rsid w:val="00400C06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rsid w:val="00400C06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72"/>
    <w:qFormat/>
    <w:rsid w:val="005A2715"/>
    <w:pPr>
      <w:ind w:left="720"/>
      <w:contextualSpacing/>
    </w:pPr>
  </w:style>
  <w:style w:type="character" w:styleId="Hyperlink">
    <w:name w:val="Hyperlink"/>
    <w:basedOn w:val="DefaultParagraphFont"/>
    <w:rsid w:val="00471D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FF3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3EF1"/>
    <w:rPr>
      <w:rFonts w:ascii="Segoe UI" w:hAnsi="Segoe UI" w:cs="Segoe UI"/>
      <w:sz w:val="18"/>
      <w:szCs w:val="18"/>
      <w:lang w:val="de-DE" w:eastAsia="de-DE"/>
    </w:rPr>
  </w:style>
  <w:style w:type="character" w:styleId="Strong">
    <w:name w:val="Strong"/>
    <w:basedOn w:val="DefaultParagraphFont"/>
    <w:uiPriority w:val="22"/>
    <w:qFormat/>
    <w:rsid w:val="00292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urovia.m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6225CC404A04599941517947EF2D2" ma:contentTypeVersion="8" ma:contentTypeDescription="Create a new document." ma:contentTypeScope="" ma:versionID="b05c756ac925687fc6e7010136dab140">
  <xsd:schema xmlns:xsd="http://www.w3.org/2001/XMLSchema" xmlns:xs="http://www.w3.org/2001/XMLSchema" xmlns:p="http://schemas.microsoft.com/office/2006/metadata/properties" xmlns:ns2="ec56b113-41c5-400c-b364-de00219781da" xmlns:ns3="9f98e3b9-cc11-4d21-a025-3e21561b354b" targetNamespace="http://schemas.microsoft.com/office/2006/metadata/properties" ma:root="true" ma:fieldsID="366a920c7663330293a4388efc625188" ns2:_="" ns3:_="">
    <xsd:import namespace="ec56b113-41c5-400c-b364-de00219781da"/>
    <xsd:import namespace="9f98e3b9-cc11-4d21-a025-3e21561b3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b113-41c5-400c-b364-de0021978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e3b9-cc11-4d21-a025-3e21561b3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2F02F-68A6-44EA-8935-3DA4F5871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6b113-41c5-400c-b364-de00219781da"/>
    <ds:schemaRef ds:uri="9f98e3b9-cc11-4d21-a025-3e21561b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C26C5-7E23-4CD9-9620-F5ECDD47F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3BBF8D-B32F-4C31-B950-48FFD33E9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D484D-13FC-4CB6-950B-9D52AF2E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Xella International</dc:title>
  <dc:subject/>
  <dc:creator>Microsoft Office User</dc:creator>
  <cp:keywords/>
  <dc:description/>
  <cp:lastModifiedBy>Rina Fazliu</cp:lastModifiedBy>
  <cp:revision>11</cp:revision>
  <cp:lastPrinted>2019-03-28T15:58:00Z</cp:lastPrinted>
  <dcterms:created xsi:type="dcterms:W3CDTF">2017-02-01T10:06:00Z</dcterms:created>
  <dcterms:modified xsi:type="dcterms:W3CDTF">2019-03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6225CC404A04599941517947EF2D2</vt:lpwstr>
  </property>
</Properties>
</file>